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173" w:rsidRDefault="00412173" w:rsidP="00637764">
      <w:pPr>
        <w:spacing w:after="0"/>
        <w:rPr>
          <w:rFonts w:ascii="Sylfaen" w:eastAsia="Times New Roman" w:hAnsi="Sylfaen" w:cs="Times New Roman"/>
          <w:sz w:val="20"/>
          <w:szCs w:val="20"/>
          <w:lang w:val="en-US"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  <w:gridCol w:w="5432"/>
      </w:tblGrid>
      <w:tr w:rsidR="002247F7" w:rsidRPr="002247F7" w:rsidTr="00E662D6">
        <w:tc>
          <w:tcPr>
            <w:tcW w:w="4882" w:type="dxa"/>
          </w:tcPr>
          <w:p w:rsidR="002247F7" w:rsidRPr="002247F7" w:rsidRDefault="002247F7" w:rsidP="00637764">
            <w:pP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5432" w:type="dxa"/>
          </w:tcPr>
          <w:p w:rsidR="002247F7" w:rsidRPr="002247F7" w:rsidRDefault="009D7548" w:rsidP="00135A0A">
            <w:pP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    </w:t>
            </w:r>
            <w:r w:rsidR="00145F7B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  </w:t>
            </w:r>
            <w:r w:rsidR="00135A0A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>ՏՊԱԳՐ</w:t>
            </w:r>
            <w:r w:rsidR="002247F7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ՎԱԾ Է </w:t>
            </w:r>
            <w: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ԸՆԴԱՄԵՆԸ </w:t>
            </w:r>
            <w:r w:rsidR="002247F7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>2 ՕՐԻՆԱԿԻՑ</w:t>
            </w:r>
          </w:p>
        </w:tc>
      </w:tr>
      <w:tr w:rsidR="002247F7" w:rsidRPr="002247F7" w:rsidTr="00092794">
        <w:tc>
          <w:tcPr>
            <w:tcW w:w="4882" w:type="dxa"/>
          </w:tcPr>
          <w:p w:rsidR="00492477" w:rsidRDefault="00A0729F" w:rsidP="00637764">
            <w:pP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>Կազմված</w:t>
            </w:r>
            <w:proofErr w:type="spellEnd"/>
            <w: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 է </w:t>
            </w:r>
            <w:r w:rsidR="002B1CCA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  ______</w:t>
            </w:r>
            <w:r w:rsidR="00025559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>.</w:t>
            </w:r>
            <w:r w:rsidR="002B1CCA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>______</w:t>
            </w:r>
            <w:r w:rsidR="00E662D6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>.</w:t>
            </w:r>
            <w:r w:rsidR="002B1CCA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 </w:t>
            </w:r>
            <w:r w:rsidR="00E662D6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>20</w:t>
            </w:r>
            <w:r w:rsidR="002B1CCA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>___</w:t>
            </w:r>
            <w:r w:rsidR="00E662D6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>թ.</w:t>
            </w:r>
          </w:p>
          <w:p w:rsidR="00492477" w:rsidRDefault="00492477" w:rsidP="00637764">
            <w:pP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</w:p>
          <w:p w:rsidR="002247F7" w:rsidRDefault="00492477" w:rsidP="00492477">
            <w:pPr>
              <w:jc w:val="center"/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  <w:r w:rsidRPr="00492477">
              <w:rPr>
                <w:rFonts w:ascii="Sylfaen" w:eastAsia="Times New Roman" w:hAnsi="Sylfaen" w:cs="Times New Roman"/>
                <w:sz w:val="24"/>
                <w:szCs w:val="20"/>
                <w:lang w:eastAsia="ru-RU"/>
              </w:rPr>
              <w:t>ՀԱՍՏԱՏՎԱԾ Է</w:t>
            </w:r>
          </w:p>
          <w:p w:rsidR="001B15C1" w:rsidRPr="001B15C1" w:rsidRDefault="001B15C1" w:rsidP="00492477">
            <w:pPr>
              <w:jc w:val="center"/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</w:p>
          <w:p w:rsidR="002277E4" w:rsidRDefault="002B1CCA" w:rsidP="00492477">
            <w:pPr>
              <w:jc w:val="center"/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  <w:r w:rsidRPr="002277E4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«                           </w:t>
            </w:r>
            <w:r w:rsidR="00BC6A63" w:rsidRPr="002277E4">
              <w:rPr>
                <w:rFonts w:ascii="Sylfaen" w:eastAsia="Times New Roman" w:hAnsi="Sylfaen" w:cs="Times New Roman"/>
                <w:sz w:val="24"/>
                <w:szCs w:val="20"/>
                <w:lang w:eastAsia="ru-RU"/>
              </w:rPr>
              <w:t>»</w:t>
            </w:r>
            <w:r w:rsidR="00025559" w:rsidRPr="002277E4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 </w:t>
            </w:r>
          </w:p>
          <w:p w:rsidR="009E2CEF" w:rsidRPr="002277E4" w:rsidRDefault="00BC6A63" w:rsidP="00492477">
            <w:pPr>
              <w:jc w:val="center"/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  <w:r w:rsidRPr="002277E4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ՀԱՍԱՐԱԿԱԿԱՆ </w:t>
            </w:r>
            <w:r w:rsidR="0015001D" w:rsidRPr="002277E4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ԿԱԶՄԱԿԵՐՊՈՒԹՅԱՆ </w:t>
            </w:r>
          </w:p>
          <w:p w:rsidR="006F0C69" w:rsidRDefault="006F0C69" w:rsidP="00492477">
            <w:pPr>
              <w:jc w:val="center"/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</w:p>
          <w:p w:rsidR="006F0C69" w:rsidRDefault="006F0C69" w:rsidP="00492477">
            <w:pPr>
              <w:jc w:val="center"/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«_____» ____________ 20 ____Թ. </w:t>
            </w:r>
          </w:p>
          <w:p w:rsidR="006F0C69" w:rsidRDefault="006F0C69" w:rsidP="00492477">
            <w:pPr>
              <w:jc w:val="center"/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</w:p>
          <w:p w:rsidR="00784456" w:rsidRDefault="00276363" w:rsidP="00492477">
            <w:pPr>
              <w:jc w:val="center"/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>ՀԵՐԹԱԿԱՆ (</w:t>
            </w:r>
            <w:r w:rsidR="00D627D6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>ԱՐՏԱՀԵՐԹ</w:t>
            </w:r>
            <w: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>)</w:t>
            </w:r>
            <w:r w:rsidR="003D40CA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="00570BC3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>ժՈՂՈՎԻ</w:t>
            </w:r>
            <w:proofErr w:type="spellEnd"/>
            <w:r w:rsidR="0015001D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 </w:t>
            </w:r>
            <w:r w:rsidR="003D40CA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>ԿՈՂՄԻՑ</w:t>
            </w:r>
          </w:p>
          <w:p w:rsidR="0015001D" w:rsidRDefault="0015001D" w:rsidP="003D40CA">
            <w:pP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</w:p>
          <w:p w:rsidR="003D40CA" w:rsidRDefault="008D642A" w:rsidP="003D40CA">
            <w:pP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      </w:t>
            </w:r>
            <w:r w:rsidR="0015001D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ԿԱԶՄԱԿԵՐՊՈՒԹՅԱՆ </w:t>
            </w:r>
            <w:r w:rsidR="003D40CA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ՆԱԽԱԳԱՀ՝               </w:t>
            </w:r>
          </w:p>
          <w:p w:rsidR="003D40CA" w:rsidRDefault="003D40CA" w:rsidP="008D642A">
            <w:pP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                         </w:t>
            </w:r>
          </w:p>
          <w:p w:rsidR="008D642A" w:rsidRDefault="008D642A" w:rsidP="008D642A">
            <w:pP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</w:p>
          <w:p w:rsidR="008D642A" w:rsidRDefault="00276363" w:rsidP="008D642A">
            <w:pP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  </w:t>
            </w:r>
            <w:r w:rsidR="008D642A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>________</w:t>
            </w:r>
            <w: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>_____    ______________________</w:t>
            </w:r>
          </w:p>
          <w:p w:rsidR="008D642A" w:rsidRPr="008D642A" w:rsidRDefault="00276363" w:rsidP="008D642A">
            <w:pP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 </w:t>
            </w:r>
            <w:r w:rsidR="008D642A" w:rsidRPr="008D642A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="008D642A" w:rsidRPr="008D642A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ստորագրություն</w:t>
            </w:r>
            <w:proofErr w:type="spellEnd"/>
            <w:r w:rsidR="008D642A" w:rsidRPr="008D642A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)</w:t>
            </w:r>
            <w:r w:rsidR="008D642A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           (</w:t>
            </w:r>
            <w:proofErr w:type="spellStart"/>
            <w:r w:rsidR="008D642A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անուն</w:t>
            </w:r>
            <w:proofErr w:type="spellEnd"/>
            <w:r w:rsidR="008D642A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8D642A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ազգանուն</w:t>
            </w:r>
            <w:proofErr w:type="spellEnd"/>
            <w:r w:rsidR="008D642A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5432" w:type="dxa"/>
          </w:tcPr>
          <w:p w:rsidR="00AA450F" w:rsidRPr="00570BC3" w:rsidRDefault="002247F7" w:rsidP="00570BC3">
            <w:pPr>
              <w:jc w:val="center"/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>ՕՐԻՆԱԿ</w:t>
            </w:r>
            <w:r w:rsidR="00492477">
              <w:rPr>
                <w:rFonts w:ascii="Sylfaen" w:eastAsia="Times New Roman" w:hAnsi="Sylfaen" w:cs="Times New Roman"/>
                <w:sz w:val="24"/>
                <w:szCs w:val="20"/>
                <w:lang w:eastAsia="ru-RU"/>
              </w:rPr>
              <w:t xml:space="preserve"> _____</w:t>
            </w:r>
            <w:r w:rsidRPr="00492477">
              <w:rPr>
                <w:rFonts w:ascii="Sylfaen" w:eastAsia="Times New Roman" w:hAnsi="Sylfaen" w:cs="Times New Roman"/>
                <w:sz w:val="24"/>
                <w:szCs w:val="20"/>
                <w:lang w:eastAsia="ru-RU"/>
              </w:rPr>
              <w:t>_</w:t>
            </w:r>
          </w:p>
          <w:p w:rsidR="002277E4" w:rsidRDefault="002277E4" w:rsidP="00E26A4B">
            <w:pPr>
              <w:jc w:val="center"/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</w:p>
          <w:p w:rsidR="001B15C1" w:rsidRDefault="002247F7" w:rsidP="00E26A4B">
            <w:pPr>
              <w:jc w:val="center"/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>ԳՐԱՆՑՎԱԾ</w:t>
            </w:r>
            <w:r w:rsidRPr="00492477">
              <w:rPr>
                <w:rFonts w:ascii="Sylfaen" w:eastAsia="Times New Roman" w:hAnsi="Sylfae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>Է</w:t>
            </w:r>
          </w:p>
          <w:p w:rsidR="00570BC3" w:rsidRDefault="00570BC3" w:rsidP="00E26A4B">
            <w:pPr>
              <w:jc w:val="center"/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</w:p>
          <w:p w:rsidR="00484668" w:rsidRDefault="00484668" w:rsidP="00484668">
            <w:pPr>
              <w:jc w:val="center"/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>ՀՀ ԱՐԴԱՐԱԴԱՏՈՒԹՅԱՆ ՆԱԽԱՐԱՐԻ</w:t>
            </w:r>
          </w:p>
          <w:p w:rsidR="00484668" w:rsidRDefault="00484668" w:rsidP="00484668">
            <w:pPr>
              <w:jc w:val="center"/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>____.________.______Թ. ԹԻՎ ____ ՀՐԱՄԱՆՈՎ</w:t>
            </w:r>
          </w:p>
          <w:p w:rsidR="009C4DEB" w:rsidRDefault="009C4DEB" w:rsidP="00E26A4B">
            <w:pPr>
              <w:jc w:val="center"/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</w:p>
          <w:p w:rsidR="009C4DEB" w:rsidRDefault="00484668" w:rsidP="00E26A4B">
            <w:pPr>
              <w:jc w:val="center"/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ՆՈՐ ԽՄԲԱԳՐՈՒԹՅԱՄԲ ԿԱՆՈՆԱԴՐՈՒԹՅՈՒՆԸ </w:t>
            </w:r>
          </w:p>
          <w:p w:rsidR="00484668" w:rsidRDefault="00484668" w:rsidP="00484668">
            <w:pPr>
              <w:jc w:val="center"/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>ԳՐԱՆՑՎԱԾ Է</w:t>
            </w:r>
          </w:p>
          <w:p w:rsidR="00484668" w:rsidRDefault="002B3C38" w:rsidP="00484668">
            <w:pPr>
              <w:jc w:val="center"/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>ՀՀ</w:t>
            </w:r>
            <w:r w:rsidR="00484668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 ԻՐԱՎԱԲԱՆԱԿԱՆ ԱՆՁԱՆՑ ՊԵՏԱԿԱՆ  ՌԵԳԻՍՏՐԻ ԳՈՐԾԱԿԱԼՈՒԹՅԱՆ ԿՈՂՄԻՑ</w:t>
            </w:r>
          </w:p>
          <w:p w:rsidR="00484668" w:rsidRDefault="00484668" w:rsidP="00484668">
            <w:pPr>
              <w:jc w:val="center"/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</w:p>
          <w:p w:rsidR="00484668" w:rsidRDefault="00484668" w:rsidP="00484668">
            <w:pPr>
              <w:jc w:val="center"/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>«______» ________________ 20___Թ.</w:t>
            </w:r>
          </w:p>
          <w:p w:rsidR="009C4DEB" w:rsidRDefault="009C4DEB" w:rsidP="00E26A4B">
            <w:pPr>
              <w:jc w:val="center"/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</w:p>
          <w:p w:rsidR="002277E4" w:rsidRDefault="007361BB" w:rsidP="00866CFA">
            <w:pP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  </w:t>
            </w:r>
            <w:r w:rsidR="00D84D3B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  </w:t>
            </w:r>
            <w:r w:rsidR="00E26A4B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   </w:t>
            </w:r>
            <w: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>ԳՐԱՆՑՄԱՆ ՀԱՄԱՐ</w:t>
            </w:r>
            <w:r w:rsidR="00305CED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 ________________</w:t>
            </w:r>
            <w:r w:rsidR="00D84D3B">
              <w:rPr>
                <w:rFonts w:ascii="Sylfaen" w:eastAsia="Times New Roman" w:hAnsi="Sylfaen" w:cs="Times New Roman"/>
                <w:sz w:val="24"/>
                <w:szCs w:val="20"/>
                <w:u w:val="single"/>
                <w:lang w:val="en-US" w:eastAsia="ru-RU"/>
              </w:rPr>
              <w:t xml:space="preserve">    </w:t>
            </w:r>
            <w:r w:rsidR="00E26A4B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 </w:t>
            </w:r>
          </w:p>
          <w:p w:rsidR="00D84D3B" w:rsidRDefault="00305CED" w:rsidP="00866CFA">
            <w:pP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      </w:t>
            </w:r>
            <w:r w:rsidR="00D84D3B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   </w:t>
            </w:r>
          </w:p>
          <w:p w:rsidR="007361BB" w:rsidRPr="00D84D3B" w:rsidRDefault="00D84D3B" w:rsidP="00866CFA">
            <w:pPr>
              <w:rPr>
                <w:rFonts w:ascii="Sylfaen" w:eastAsia="Times New Roman" w:hAnsi="Sylfaen" w:cs="Times New Roman"/>
                <w:sz w:val="24"/>
                <w:szCs w:val="20"/>
                <w:u w:val="single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       </w:t>
            </w:r>
            <w:r w:rsidR="007361BB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>ՀԱՐԿ ՎՃԱՐՈՂԻ ՀԱՇՎԱՌՄԱՆ ՀԱՄԱՐ</w:t>
            </w:r>
          </w:p>
          <w:p w:rsidR="00BC6D7C" w:rsidRDefault="007361BB" w:rsidP="00E73B39">
            <w:pP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              </w:t>
            </w:r>
            <w:r w:rsidR="00842A8A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 </w:t>
            </w:r>
            <w:r w:rsidR="00E73B39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       </w:t>
            </w:r>
          </w:p>
          <w:p w:rsidR="007361BB" w:rsidRDefault="00BC6D7C" w:rsidP="00E73B39">
            <w:pPr>
              <w:rPr>
                <w:rFonts w:ascii="Sylfaen" w:eastAsia="Times New Roman" w:hAnsi="Sylfaen" w:cs="Times New Roman"/>
                <w:sz w:val="24"/>
                <w:szCs w:val="20"/>
                <w:u w:val="single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                        </w:t>
            </w:r>
            <w:r w:rsidR="00305CED">
              <w:rPr>
                <w:rFonts w:ascii="Sylfaen" w:eastAsia="Times New Roman" w:hAnsi="Sylfaen" w:cs="Times New Roman"/>
                <w:sz w:val="24"/>
                <w:szCs w:val="20"/>
                <w:u w:val="single"/>
                <w:lang w:val="en-US" w:eastAsia="ru-RU"/>
              </w:rPr>
              <w:t>_____________________</w:t>
            </w:r>
          </w:p>
          <w:p w:rsidR="002277E4" w:rsidRDefault="007E0735" w:rsidP="00484668">
            <w:pPr>
              <w:jc w:val="center"/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   </w:t>
            </w:r>
          </w:p>
          <w:p w:rsidR="00CB6B18" w:rsidRDefault="002277E4" w:rsidP="00484668">
            <w:pPr>
              <w:jc w:val="center"/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   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ՊԵՏԱԿԱՆ ՌԵԳԻՍՏՐԻ ԳՈՐԾԱԿԱԼՈՒԹՅՈՒՆ</w:t>
            </w:r>
          </w:p>
          <w:p w:rsidR="00484668" w:rsidRDefault="00484668" w:rsidP="00484668">
            <w:pPr>
              <w:jc w:val="center"/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</w:p>
          <w:p w:rsidR="00CB6B18" w:rsidRPr="00E73B39" w:rsidRDefault="007E0735" w:rsidP="00E73B39">
            <w:pPr>
              <w:jc w:val="center"/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   </w:t>
            </w:r>
            <w:r w:rsidR="00CB6B18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>______________________________________</w:t>
            </w:r>
          </w:p>
        </w:tc>
      </w:tr>
      <w:tr w:rsidR="002247F7" w:rsidRPr="002247F7" w:rsidTr="00092794">
        <w:tc>
          <w:tcPr>
            <w:tcW w:w="4882" w:type="dxa"/>
          </w:tcPr>
          <w:p w:rsidR="00092794" w:rsidRPr="00092794" w:rsidRDefault="00092794" w:rsidP="00092794">
            <w:pP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5432" w:type="dxa"/>
          </w:tcPr>
          <w:p w:rsidR="007D7280" w:rsidRPr="00784456" w:rsidRDefault="007D7280" w:rsidP="00E73B39">
            <w:pP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</w:p>
        </w:tc>
      </w:tr>
      <w:tr w:rsidR="002247F7" w:rsidRPr="00092794" w:rsidTr="00092794">
        <w:tc>
          <w:tcPr>
            <w:tcW w:w="4882" w:type="dxa"/>
          </w:tcPr>
          <w:p w:rsidR="00BC6E2E" w:rsidRPr="00A23779" w:rsidRDefault="00BC6E2E" w:rsidP="00637764">
            <w:pP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5432" w:type="dxa"/>
          </w:tcPr>
          <w:p w:rsidR="001E2D85" w:rsidRPr="001E2D85" w:rsidRDefault="001E2D85" w:rsidP="00762941">
            <w:pP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</w:p>
        </w:tc>
      </w:tr>
      <w:tr w:rsidR="00C30618" w:rsidRPr="002247F7" w:rsidTr="00092794">
        <w:tc>
          <w:tcPr>
            <w:tcW w:w="10314" w:type="dxa"/>
            <w:gridSpan w:val="2"/>
          </w:tcPr>
          <w:p w:rsidR="00D03787" w:rsidRDefault="008C505C" w:rsidP="00637764">
            <w:pPr>
              <w:rPr>
                <w:rFonts w:ascii="Sylfaen" w:eastAsia="Times New Roman" w:hAnsi="Sylfaen" w:cs="Times New Roman"/>
                <w:b/>
                <w:sz w:val="36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36"/>
                <w:szCs w:val="20"/>
                <w:lang w:val="en-US" w:eastAsia="ru-RU"/>
              </w:rPr>
              <w:t xml:space="preserve"> </w:t>
            </w:r>
            <w:r w:rsidR="00E67750">
              <w:rPr>
                <w:rFonts w:ascii="Sylfaen" w:eastAsia="Times New Roman" w:hAnsi="Sylfaen" w:cs="Times New Roman"/>
                <w:b/>
                <w:sz w:val="36"/>
                <w:szCs w:val="20"/>
                <w:lang w:val="en-US" w:eastAsia="ru-RU"/>
              </w:rPr>
              <w:t xml:space="preserve">                       </w:t>
            </w:r>
          </w:p>
          <w:p w:rsidR="00C30618" w:rsidRDefault="00D03787" w:rsidP="00637764">
            <w:pPr>
              <w:rPr>
                <w:rFonts w:ascii="Sylfaen" w:eastAsia="Times New Roman" w:hAnsi="Sylfaen" w:cs="Times New Roman"/>
                <w:b/>
                <w:sz w:val="36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36"/>
                <w:szCs w:val="20"/>
                <w:lang w:val="en-US" w:eastAsia="ru-RU"/>
              </w:rPr>
              <w:t xml:space="preserve">                                  </w:t>
            </w:r>
            <w:r w:rsidR="008C505C" w:rsidRPr="00C30618">
              <w:rPr>
                <w:rFonts w:ascii="Sylfaen" w:eastAsia="Times New Roman" w:hAnsi="Sylfaen" w:cs="Times New Roman"/>
                <w:b/>
                <w:sz w:val="36"/>
                <w:szCs w:val="20"/>
                <w:lang w:val="en-US" w:eastAsia="ru-RU"/>
              </w:rPr>
              <w:t>ԿԱՆՈՆԱԴՐՈՒԹՅՈՒՆ</w:t>
            </w:r>
          </w:p>
          <w:p w:rsidR="004B765A" w:rsidRPr="00092794" w:rsidRDefault="004B765A" w:rsidP="00637764">
            <w:pPr>
              <w:rPr>
                <w:rFonts w:ascii="Sylfaen" w:eastAsia="Times New Roman" w:hAnsi="Sylfaen" w:cs="Times New Roman"/>
                <w:sz w:val="24"/>
                <w:szCs w:val="20"/>
                <w:lang w:eastAsia="ru-RU"/>
              </w:rPr>
            </w:pPr>
          </w:p>
        </w:tc>
      </w:tr>
      <w:tr w:rsidR="00C30618" w:rsidRPr="002247F7" w:rsidTr="00092794">
        <w:tc>
          <w:tcPr>
            <w:tcW w:w="10314" w:type="dxa"/>
            <w:gridSpan w:val="2"/>
          </w:tcPr>
          <w:p w:rsidR="00C30618" w:rsidRPr="00155BB6" w:rsidRDefault="00D9665C" w:rsidP="00573780">
            <w:pPr>
              <w:jc w:val="center"/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  <w:r w:rsidRPr="00155BB6">
              <w:rPr>
                <w:rFonts w:ascii="Sylfaen" w:eastAsia="Times New Roman" w:hAnsi="Sylfaen" w:cs="Times New Roman"/>
                <w:sz w:val="36"/>
                <w:szCs w:val="20"/>
                <w:lang w:val="en-US" w:eastAsia="ru-RU"/>
              </w:rPr>
              <w:t xml:space="preserve">«                                         </w:t>
            </w:r>
            <w:r w:rsidR="008C505C" w:rsidRPr="00155BB6">
              <w:rPr>
                <w:rFonts w:ascii="Sylfaen" w:eastAsia="Times New Roman" w:hAnsi="Sylfaen" w:cs="Times New Roman"/>
                <w:sz w:val="36"/>
                <w:szCs w:val="20"/>
                <w:lang w:eastAsia="ru-RU"/>
              </w:rPr>
              <w:t>»</w:t>
            </w:r>
            <w:r w:rsidR="00C90DE6" w:rsidRPr="00155BB6">
              <w:rPr>
                <w:rFonts w:ascii="Sylfaen" w:eastAsia="Times New Roman" w:hAnsi="Sylfaen" w:cs="Times New Roman"/>
                <w:sz w:val="36"/>
                <w:szCs w:val="20"/>
                <w:lang w:val="en-US" w:eastAsia="ru-RU"/>
              </w:rPr>
              <w:t xml:space="preserve"> </w:t>
            </w:r>
          </w:p>
        </w:tc>
      </w:tr>
      <w:tr w:rsidR="008C505C" w:rsidRPr="002247F7" w:rsidTr="00092794">
        <w:tc>
          <w:tcPr>
            <w:tcW w:w="10314" w:type="dxa"/>
            <w:gridSpan w:val="2"/>
          </w:tcPr>
          <w:p w:rsidR="008C505C" w:rsidRPr="00155BB6" w:rsidRDefault="008C505C" w:rsidP="00BF31EC">
            <w:pPr>
              <w:jc w:val="center"/>
              <w:rPr>
                <w:rFonts w:ascii="Sylfaen" w:eastAsia="Times New Roman" w:hAnsi="Sylfaen" w:cs="Times New Roman"/>
                <w:sz w:val="36"/>
                <w:szCs w:val="20"/>
                <w:lang w:val="en-US" w:eastAsia="ru-RU"/>
              </w:rPr>
            </w:pPr>
            <w:r w:rsidRPr="00155BB6">
              <w:rPr>
                <w:rFonts w:ascii="Sylfaen" w:eastAsia="Times New Roman" w:hAnsi="Sylfaen" w:cs="Times New Roman"/>
                <w:sz w:val="36"/>
                <w:szCs w:val="20"/>
                <w:lang w:val="en-US" w:eastAsia="ru-RU"/>
              </w:rPr>
              <w:t>ՀԱՍԱՐԱԿԱԿԱՆ ԿԱԶՄԱԿԵՐՊՈՒԹՅԱՆ</w:t>
            </w:r>
          </w:p>
        </w:tc>
      </w:tr>
      <w:tr w:rsidR="008C505C" w:rsidRPr="002247F7" w:rsidTr="00092794">
        <w:tc>
          <w:tcPr>
            <w:tcW w:w="10314" w:type="dxa"/>
            <w:gridSpan w:val="2"/>
          </w:tcPr>
          <w:p w:rsidR="008C505C" w:rsidRPr="002277E4" w:rsidRDefault="002B3C38" w:rsidP="00BF31EC">
            <w:pPr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 xml:space="preserve">                                                                 (</w:t>
            </w:r>
            <w:proofErr w:type="spellStart"/>
            <w:r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>Փ</w:t>
            </w:r>
            <w:r w:rsidR="00EE1F54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>ոփոխություն</w:t>
            </w:r>
            <w:proofErr w:type="spellEnd"/>
            <w:r w:rsidR="00EE1F54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>)</w:t>
            </w:r>
          </w:p>
          <w:p w:rsidR="00E67750" w:rsidRPr="002277E4" w:rsidRDefault="00E67750" w:rsidP="00BF31EC">
            <w:pPr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</w:pPr>
          </w:p>
          <w:p w:rsidR="00E67750" w:rsidRPr="002277E4" w:rsidRDefault="00E67750" w:rsidP="00BF31EC">
            <w:pPr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</w:pPr>
          </w:p>
          <w:p w:rsidR="008C0A53" w:rsidRPr="002277E4" w:rsidRDefault="008C0A53" w:rsidP="00BF31EC">
            <w:pPr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</w:pPr>
          </w:p>
          <w:p w:rsidR="00BC6E2E" w:rsidRPr="002277E4" w:rsidRDefault="00BC6E2E" w:rsidP="00BF31EC">
            <w:pPr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</w:pPr>
            <w:bookmarkStart w:id="0" w:name="_GoBack"/>
            <w:bookmarkEnd w:id="0"/>
          </w:p>
          <w:p w:rsidR="00DC787F" w:rsidRPr="002277E4" w:rsidRDefault="00DC787F" w:rsidP="00BF31EC">
            <w:pPr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</w:pPr>
          </w:p>
          <w:p w:rsidR="00D9665C" w:rsidRPr="002277E4" w:rsidRDefault="00D9665C" w:rsidP="00BF31EC">
            <w:pPr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</w:pPr>
          </w:p>
          <w:p w:rsidR="00D9665C" w:rsidRPr="002277E4" w:rsidRDefault="00D9665C" w:rsidP="00BF31EC">
            <w:pPr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</w:pPr>
          </w:p>
          <w:p w:rsidR="00D9665C" w:rsidRPr="002277E4" w:rsidRDefault="00D9665C" w:rsidP="00BF31EC">
            <w:pPr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</w:pPr>
          </w:p>
          <w:p w:rsidR="00D9665C" w:rsidRPr="002277E4" w:rsidRDefault="00D9665C" w:rsidP="00BF31EC">
            <w:pPr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</w:pPr>
          </w:p>
          <w:p w:rsidR="00BC6E2E" w:rsidRPr="002277E4" w:rsidRDefault="00BC6E2E" w:rsidP="00BF31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35394D" w:rsidRPr="00D9665C" w:rsidRDefault="0035394D" w:rsidP="00BC6D7C">
      <w:pPr>
        <w:rPr>
          <w:rFonts w:ascii="Sylfaen" w:eastAsia="Times New Roman" w:hAnsi="Sylfaen" w:cs="Times New Roman"/>
          <w:b/>
          <w:sz w:val="24"/>
          <w:szCs w:val="24"/>
          <w:u w:val="single"/>
          <w:shd w:val="clear" w:color="auto" w:fill="FFFFFF"/>
          <w:lang w:val="en-US" w:eastAsia="ru-RU"/>
        </w:rPr>
      </w:pPr>
    </w:p>
    <w:sectPr w:rsidR="0035394D" w:rsidRPr="00D9665C" w:rsidSect="00637BD0">
      <w:footerReference w:type="default" r:id="rId9"/>
      <w:pgSz w:w="11906" w:h="16838"/>
      <w:pgMar w:top="709" w:right="656" w:bottom="851" w:left="99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74B" w:rsidRDefault="00DB074B" w:rsidP="00412173">
      <w:pPr>
        <w:spacing w:after="0" w:line="240" w:lineRule="auto"/>
      </w:pPr>
      <w:r>
        <w:separator/>
      </w:r>
    </w:p>
  </w:endnote>
  <w:endnote w:type="continuationSeparator" w:id="0">
    <w:p w:rsidR="00DB074B" w:rsidRDefault="00DB074B" w:rsidP="00412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K Goud Armenian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F41" w:rsidRDefault="00942F41">
    <w:pPr>
      <w:pStyle w:val="Footer"/>
      <w:jc w:val="center"/>
    </w:pPr>
  </w:p>
  <w:p w:rsidR="00942F41" w:rsidRDefault="00942F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74B" w:rsidRDefault="00DB074B" w:rsidP="00412173">
      <w:pPr>
        <w:spacing w:after="0" w:line="240" w:lineRule="auto"/>
      </w:pPr>
      <w:r>
        <w:separator/>
      </w:r>
    </w:p>
  </w:footnote>
  <w:footnote w:type="continuationSeparator" w:id="0">
    <w:p w:rsidR="00DB074B" w:rsidRDefault="00DB074B" w:rsidP="00412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0535"/>
    <w:multiLevelType w:val="hybridMultilevel"/>
    <w:tmpl w:val="D910EA1E"/>
    <w:lvl w:ilvl="0" w:tplc="3E0EEB70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66C7A"/>
    <w:multiLevelType w:val="hybridMultilevel"/>
    <w:tmpl w:val="9ADA3E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FD0873"/>
    <w:multiLevelType w:val="hybridMultilevel"/>
    <w:tmpl w:val="C0AE7F5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C3F5E96"/>
    <w:multiLevelType w:val="multilevel"/>
    <w:tmpl w:val="2F509DB0"/>
    <w:lvl w:ilvl="0">
      <w:start w:val="2"/>
      <w:numFmt w:val="decimal"/>
      <w:lvlText w:val="%1."/>
      <w:lvlJc w:val="left"/>
      <w:pPr>
        <w:ind w:left="360" w:hanging="360"/>
      </w:pPr>
      <w:rPr>
        <w:rFonts w:cs="Tahoma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ahoma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 w:hint="default"/>
      </w:rPr>
    </w:lvl>
  </w:abstractNum>
  <w:abstractNum w:abstractNumId="4">
    <w:nsid w:val="1E39319F"/>
    <w:multiLevelType w:val="multilevel"/>
    <w:tmpl w:val="5D34F18E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cs="Tahoma"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ascii="Sylfaen" w:hAnsi="Sylfaen" w:cs="Tahom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ahoma" w:hAnsi="Tahoma" w:cs="Tahom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ahoma" w:hAnsi="Tahoma" w:cs="Tahom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ahoma" w:hAnsi="Tahoma" w:cs="Tahoma" w:hint="default"/>
      </w:rPr>
    </w:lvl>
  </w:abstractNum>
  <w:abstractNum w:abstractNumId="5">
    <w:nsid w:val="27BA4ACD"/>
    <w:multiLevelType w:val="hybridMultilevel"/>
    <w:tmpl w:val="C87E286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7F7DA1"/>
    <w:multiLevelType w:val="multilevel"/>
    <w:tmpl w:val="D92647E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800"/>
      </w:pPr>
      <w:rPr>
        <w:rFonts w:hint="default"/>
      </w:rPr>
    </w:lvl>
  </w:abstractNum>
  <w:abstractNum w:abstractNumId="7">
    <w:nsid w:val="3DB46EE0"/>
    <w:multiLevelType w:val="multilevel"/>
    <w:tmpl w:val="99D4D1BE"/>
    <w:lvl w:ilvl="0">
      <w:start w:val="4"/>
      <w:numFmt w:val="decimal"/>
      <w:lvlText w:val="%1."/>
      <w:lvlJc w:val="left"/>
      <w:pPr>
        <w:ind w:left="630" w:hanging="630"/>
      </w:pPr>
      <w:rPr>
        <w:rFonts w:cs="Tahoma" w:hint="default"/>
        <w:b/>
      </w:rPr>
    </w:lvl>
    <w:lvl w:ilvl="1">
      <w:start w:val="8"/>
      <w:numFmt w:val="decimal"/>
      <w:lvlText w:val="%1.%2."/>
      <w:lvlJc w:val="left"/>
      <w:pPr>
        <w:ind w:left="630" w:hanging="630"/>
      </w:pPr>
      <w:rPr>
        <w:rFonts w:cs="Tahoma"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ahoma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ahoma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ahoma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ahoma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 w:hint="default"/>
        <w:b/>
      </w:rPr>
    </w:lvl>
  </w:abstractNum>
  <w:abstractNum w:abstractNumId="8">
    <w:nsid w:val="425E4194"/>
    <w:multiLevelType w:val="hybridMultilevel"/>
    <w:tmpl w:val="BD3412C6"/>
    <w:lvl w:ilvl="0" w:tplc="4E2C81AA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573219"/>
    <w:multiLevelType w:val="multilevel"/>
    <w:tmpl w:val="2D2C5A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4AE31BC3"/>
    <w:multiLevelType w:val="multilevel"/>
    <w:tmpl w:val="E604C598"/>
    <w:lvl w:ilvl="0">
      <w:start w:val="4"/>
      <w:numFmt w:val="decimal"/>
      <w:lvlText w:val="%1."/>
      <w:lvlJc w:val="left"/>
      <w:pPr>
        <w:ind w:left="360" w:hanging="360"/>
      </w:pPr>
      <w:rPr>
        <w:rFonts w:cs="Tahoma" w:hint="default"/>
        <w:sz w:val="24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ahoma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ahoma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ahoma" w:hint="default"/>
      </w:rPr>
    </w:lvl>
  </w:abstractNum>
  <w:abstractNum w:abstractNumId="11">
    <w:nsid w:val="4F042228"/>
    <w:multiLevelType w:val="multilevel"/>
    <w:tmpl w:val="C2BAEE7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cs="Tahom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ahoma" w:hAnsi="Tahoma"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ahoma" w:hAnsi="Tahoma"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ahoma" w:hAnsi="Tahoma"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ahoma" w:hAnsi="Tahoma" w:cs="Tahom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ahoma" w:hAnsi="Tahoma"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ahoma" w:hAnsi="Tahoma"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ahoma" w:hAnsi="Tahoma" w:cs="Tahoma" w:hint="default"/>
      </w:rPr>
    </w:lvl>
  </w:abstractNum>
  <w:abstractNum w:abstractNumId="12">
    <w:nsid w:val="59100214"/>
    <w:multiLevelType w:val="hybridMultilevel"/>
    <w:tmpl w:val="C16033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F405B1"/>
    <w:multiLevelType w:val="multilevel"/>
    <w:tmpl w:val="00C02544"/>
    <w:lvl w:ilvl="0">
      <w:start w:val="4"/>
      <w:numFmt w:val="decimal"/>
      <w:lvlText w:val="%1."/>
      <w:lvlJc w:val="left"/>
      <w:pPr>
        <w:ind w:left="630" w:hanging="630"/>
      </w:pPr>
      <w:rPr>
        <w:rFonts w:eastAsiaTheme="minorHAnsi" w:cs="Sylfaen" w:hint="default"/>
        <w:b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eastAsiaTheme="minorHAnsi" w:cs="Sylfae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="Sylfae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="Sylfae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="Sylfae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="Sylfae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="Sylfae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="Sylfae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="Sylfaen" w:hint="default"/>
        <w:b/>
      </w:rPr>
    </w:lvl>
  </w:abstractNum>
  <w:abstractNum w:abstractNumId="14">
    <w:nsid w:val="5E6C1D7E"/>
    <w:multiLevelType w:val="hybridMultilevel"/>
    <w:tmpl w:val="10EC7898"/>
    <w:lvl w:ilvl="0" w:tplc="9D320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037FAD"/>
    <w:multiLevelType w:val="hybridMultilevel"/>
    <w:tmpl w:val="B7BC4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FE6C19"/>
    <w:multiLevelType w:val="multilevel"/>
    <w:tmpl w:val="28D6FA82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664A7E97"/>
    <w:multiLevelType w:val="multilevel"/>
    <w:tmpl w:val="6790712C"/>
    <w:lvl w:ilvl="0">
      <w:start w:val="4"/>
      <w:numFmt w:val="decimal"/>
      <w:lvlText w:val="%1"/>
      <w:lvlJc w:val="left"/>
      <w:pPr>
        <w:ind w:left="480" w:hanging="480"/>
      </w:pPr>
      <w:rPr>
        <w:rFonts w:eastAsiaTheme="minorHAnsi" w:cs="Sylfae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Theme="minorHAnsi"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Sylfaen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6"/>
  </w:num>
  <w:num w:numId="5">
    <w:abstractNumId w:val="0"/>
  </w:num>
  <w:num w:numId="6">
    <w:abstractNumId w:val="14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 w:numId="11">
    <w:abstractNumId w:val="10"/>
  </w:num>
  <w:num w:numId="12">
    <w:abstractNumId w:val="17"/>
  </w:num>
  <w:num w:numId="13">
    <w:abstractNumId w:val="13"/>
  </w:num>
  <w:num w:numId="14">
    <w:abstractNumId w:val="5"/>
  </w:num>
  <w:num w:numId="15">
    <w:abstractNumId w:val="1"/>
  </w:num>
  <w:num w:numId="16">
    <w:abstractNumId w:val="2"/>
  </w:num>
  <w:num w:numId="1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E9D"/>
    <w:rsid w:val="0000032A"/>
    <w:rsid w:val="00000B79"/>
    <w:rsid w:val="000054E0"/>
    <w:rsid w:val="00014B3C"/>
    <w:rsid w:val="00025559"/>
    <w:rsid w:val="00026ECE"/>
    <w:rsid w:val="0003004D"/>
    <w:rsid w:val="000327F9"/>
    <w:rsid w:val="00033F3F"/>
    <w:rsid w:val="000351AD"/>
    <w:rsid w:val="000358A6"/>
    <w:rsid w:val="000361EE"/>
    <w:rsid w:val="000431A0"/>
    <w:rsid w:val="00050055"/>
    <w:rsid w:val="00052B48"/>
    <w:rsid w:val="00063BE9"/>
    <w:rsid w:val="00066495"/>
    <w:rsid w:val="0007021D"/>
    <w:rsid w:val="00072AB0"/>
    <w:rsid w:val="0007337F"/>
    <w:rsid w:val="00073700"/>
    <w:rsid w:val="00076368"/>
    <w:rsid w:val="00080455"/>
    <w:rsid w:val="00080D22"/>
    <w:rsid w:val="00085017"/>
    <w:rsid w:val="00085E73"/>
    <w:rsid w:val="00086A1B"/>
    <w:rsid w:val="000871A6"/>
    <w:rsid w:val="00087A22"/>
    <w:rsid w:val="00092794"/>
    <w:rsid w:val="000954D4"/>
    <w:rsid w:val="000A102B"/>
    <w:rsid w:val="000A4E22"/>
    <w:rsid w:val="000A553A"/>
    <w:rsid w:val="000A7177"/>
    <w:rsid w:val="000A79A5"/>
    <w:rsid w:val="000B3365"/>
    <w:rsid w:val="000B3EA0"/>
    <w:rsid w:val="000B455E"/>
    <w:rsid w:val="000B6592"/>
    <w:rsid w:val="000C0854"/>
    <w:rsid w:val="000C2788"/>
    <w:rsid w:val="000D132B"/>
    <w:rsid w:val="000D2CD9"/>
    <w:rsid w:val="000D4CAE"/>
    <w:rsid w:val="000D5596"/>
    <w:rsid w:val="000D6D0D"/>
    <w:rsid w:val="000E0454"/>
    <w:rsid w:val="000E1739"/>
    <w:rsid w:val="000E3A53"/>
    <w:rsid w:val="0010337A"/>
    <w:rsid w:val="00107DB1"/>
    <w:rsid w:val="00112FDF"/>
    <w:rsid w:val="001174A4"/>
    <w:rsid w:val="00117767"/>
    <w:rsid w:val="00133C14"/>
    <w:rsid w:val="00133ECB"/>
    <w:rsid w:val="0013459F"/>
    <w:rsid w:val="00135A0A"/>
    <w:rsid w:val="00143CD4"/>
    <w:rsid w:val="001447B9"/>
    <w:rsid w:val="00145F7B"/>
    <w:rsid w:val="00146BFB"/>
    <w:rsid w:val="00147421"/>
    <w:rsid w:val="00147489"/>
    <w:rsid w:val="0015001D"/>
    <w:rsid w:val="00152C13"/>
    <w:rsid w:val="00155BB6"/>
    <w:rsid w:val="00155DF9"/>
    <w:rsid w:val="00156540"/>
    <w:rsid w:val="00156D56"/>
    <w:rsid w:val="001607CB"/>
    <w:rsid w:val="00162041"/>
    <w:rsid w:val="00166A98"/>
    <w:rsid w:val="0017665F"/>
    <w:rsid w:val="00183788"/>
    <w:rsid w:val="00192F14"/>
    <w:rsid w:val="001949A9"/>
    <w:rsid w:val="00195254"/>
    <w:rsid w:val="001A224F"/>
    <w:rsid w:val="001A6233"/>
    <w:rsid w:val="001B0241"/>
    <w:rsid w:val="001B04AA"/>
    <w:rsid w:val="001B0A1F"/>
    <w:rsid w:val="001B15C1"/>
    <w:rsid w:val="001B78DF"/>
    <w:rsid w:val="001C2258"/>
    <w:rsid w:val="001C4E0D"/>
    <w:rsid w:val="001C6361"/>
    <w:rsid w:val="001C7A6E"/>
    <w:rsid w:val="001D0E13"/>
    <w:rsid w:val="001D34D0"/>
    <w:rsid w:val="001E0FD7"/>
    <w:rsid w:val="001E2D85"/>
    <w:rsid w:val="001E32E7"/>
    <w:rsid w:val="001E3E5A"/>
    <w:rsid w:val="001E4E5D"/>
    <w:rsid w:val="001F1E8D"/>
    <w:rsid w:val="001F325D"/>
    <w:rsid w:val="001F477F"/>
    <w:rsid w:val="001F4799"/>
    <w:rsid w:val="001F661A"/>
    <w:rsid w:val="00200D1F"/>
    <w:rsid w:val="002065D4"/>
    <w:rsid w:val="00207AB5"/>
    <w:rsid w:val="00210182"/>
    <w:rsid w:val="00210CEC"/>
    <w:rsid w:val="00211062"/>
    <w:rsid w:val="002111FE"/>
    <w:rsid w:val="00213F33"/>
    <w:rsid w:val="0021655A"/>
    <w:rsid w:val="00217400"/>
    <w:rsid w:val="00220AFD"/>
    <w:rsid w:val="00222C12"/>
    <w:rsid w:val="00223450"/>
    <w:rsid w:val="00223B9B"/>
    <w:rsid w:val="002247F7"/>
    <w:rsid w:val="002252ED"/>
    <w:rsid w:val="00226A0F"/>
    <w:rsid w:val="00227774"/>
    <w:rsid w:val="002277E4"/>
    <w:rsid w:val="002306C7"/>
    <w:rsid w:val="002329C5"/>
    <w:rsid w:val="0023396D"/>
    <w:rsid w:val="002354C9"/>
    <w:rsid w:val="0024215E"/>
    <w:rsid w:val="002443C3"/>
    <w:rsid w:val="002500C0"/>
    <w:rsid w:val="00250D01"/>
    <w:rsid w:val="00250E36"/>
    <w:rsid w:val="00251735"/>
    <w:rsid w:val="0025731C"/>
    <w:rsid w:val="002577F5"/>
    <w:rsid w:val="00263B4A"/>
    <w:rsid w:val="0026403B"/>
    <w:rsid w:val="0026513B"/>
    <w:rsid w:val="00266A94"/>
    <w:rsid w:val="00266EDA"/>
    <w:rsid w:val="00270262"/>
    <w:rsid w:val="002703B2"/>
    <w:rsid w:val="00270726"/>
    <w:rsid w:val="00273F78"/>
    <w:rsid w:val="00276363"/>
    <w:rsid w:val="00280C0B"/>
    <w:rsid w:val="0028148E"/>
    <w:rsid w:val="00286515"/>
    <w:rsid w:val="00287163"/>
    <w:rsid w:val="002920EA"/>
    <w:rsid w:val="002930A2"/>
    <w:rsid w:val="00294341"/>
    <w:rsid w:val="00296F7B"/>
    <w:rsid w:val="002A1FF9"/>
    <w:rsid w:val="002A5F80"/>
    <w:rsid w:val="002A76E5"/>
    <w:rsid w:val="002B0141"/>
    <w:rsid w:val="002B1CCA"/>
    <w:rsid w:val="002B3C38"/>
    <w:rsid w:val="002B3CAF"/>
    <w:rsid w:val="002B7EFD"/>
    <w:rsid w:val="002D3AE0"/>
    <w:rsid w:val="002D3C6A"/>
    <w:rsid w:val="002D4065"/>
    <w:rsid w:val="002E0C34"/>
    <w:rsid w:val="002E11A1"/>
    <w:rsid w:val="002E1646"/>
    <w:rsid w:val="002E3FBE"/>
    <w:rsid w:val="002E7A5C"/>
    <w:rsid w:val="002F26F1"/>
    <w:rsid w:val="002F6626"/>
    <w:rsid w:val="00302203"/>
    <w:rsid w:val="00302655"/>
    <w:rsid w:val="00302ABA"/>
    <w:rsid w:val="00305CED"/>
    <w:rsid w:val="0030635C"/>
    <w:rsid w:val="00322C85"/>
    <w:rsid w:val="00322E1E"/>
    <w:rsid w:val="0032634D"/>
    <w:rsid w:val="0034571C"/>
    <w:rsid w:val="00350C70"/>
    <w:rsid w:val="0035394D"/>
    <w:rsid w:val="00354AA9"/>
    <w:rsid w:val="00355A7F"/>
    <w:rsid w:val="00357CFA"/>
    <w:rsid w:val="00364431"/>
    <w:rsid w:val="0036564B"/>
    <w:rsid w:val="0036799D"/>
    <w:rsid w:val="00374859"/>
    <w:rsid w:val="00374AEC"/>
    <w:rsid w:val="00376BD6"/>
    <w:rsid w:val="0038103C"/>
    <w:rsid w:val="00381335"/>
    <w:rsid w:val="00395812"/>
    <w:rsid w:val="003A12C1"/>
    <w:rsid w:val="003B0DC8"/>
    <w:rsid w:val="003B1262"/>
    <w:rsid w:val="003B2219"/>
    <w:rsid w:val="003B2252"/>
    <w:rsid w:val="003B290A"/>
    <w:rsid w:val="003B31BA"/>
    <w:rsid w:val="003B642C"/>
    <w:rsid w:val="003B7665"/>
    <w:rsid w:val="003C0816"/>
    <w:rsid w:val="003C0F04"/>
    <w:rsid w:val="003C0FD1"/>
    <w:rsid w:val="003D40CA"/>
    <w:rsid w:val="003D4359"/>
    <w:rsid w:val="003D5286"/>
    <w:rsid w:val="003E154A"/>
    <w:rsid w:val="003E2E16"/>
    <w:rsid w:val="003F41A0"/>
    <w:rsid w:val="00402C90"/>
    <w:rsid w:val="0040317B"/>
    <w:rsid w:val="00403724"/>
    <w:rsid w:val="00406027"/>
    <w:rsid w:val="00406902"/>
    <w:rsid w:val="00407466"/>
    <w:rsid w:val="00407FDE"/>
    <w:rsid w:val="0041151A"/>
    <w:rsid w:val="00412173"/>
    <w:rsid w:val="00412F25"/>
    <w:rsid w:val="004144B8"/>
    <w:rsid w:val="0041679C"/>
    <w:rsid w:val="00421DDC"/>
    <w:rsid w:val="00421FE4"/>
    <w:rsid w:val="00422720"/>
    <w:rsid w:val="00425A64"/>
    <w:rsid w:val="004269C6"/>
    <w:rsid w:val="00430738"/>
    <w:rsid w:val="00430C01"/>
    <w:rsid w:val="0043185E"/>
    <w:rsid w:val="00431BBE"/>
    <w:rsid w:val="00431DD9"/>
    <w:rsid w:val="0043337B"/>
    <w:rsid w:val="004367E8"/>
    <w:rsid w:val="00440519"/>
    <w:rsid w:val="004406F9"/>
    <w:rsid w:val="00446222"/>
    <w:rsid w:val="00447BDC"/>
    <w:rsid w:val="00450250"/>
    <w:rsid w:val="00452697"/>
    <w:rsid w:val="004534F6"/>
    <w:rsid w:val="00454217"/>
    <w:rsid w:val="004559B6"/>
    <w:rsid w:val="00461354"/>
    <w:rsid w:val="00471985"/>
    <w:rsid w:val="00475367"/>
    <w:rsid w:val="004757FE"/>
    <w:rsid w:val="00483A30"/>
    <w:rsid w:val="00484668"/>
    <w:rsid w:val="00492477"/>
    <w:rsid w:val="004964FD"/>
    <w:rsid w:val="004A0473"/>
    <w:rsid w:val="004A2174"/>
    <w:rsid w:val="004A220E"/>
    <w:rsid w:val="004A406C"/>
    <w:rsid w:val="004A464B"/>
    <w:rsid w:val="004B521E"/>
    <w:rsid w:val="004B54BC"/>
    <w:rsid w:val="004B6E6C"/>
    <w:rsid w:val="004B765A"/>
    <w:rsid w:val="004C1AE1"/>
    <w:rsid w:val="004C4CF6"/>
    <w:rsid w:val="004C5C1D"/>
    <w:rsid w:val="004D1402"/>
    <w:rsid w:val="004D6932"/>
    <w:rsid w:val="004E408F"/>
    <w:rsid w:val="004E56AB"/>
    <w:rsid w:val="004F2094"/>
    <w:rsid w:val="004F6808"/>
    <w:rsid w:val="004F7539"/>
    <w:rsid w:val="00503895"/>
    <w:rsid w:val="0050713B"/>
    <w:rsid w:val="0050741A"/>
    <w:rsid w:val="00507F21"/>
    <w:rsid w:val="005105F5"/>
    <w:rsid w:val="0051529F"/>
    <w:rsid w:val="0051553B"/>
    <w:rsid w:val="00515E17"/>
    <w:rsid w:val="00516607"/>
    <w:rsid w:val="005169AA"/>
    <w:rsid w:val="0051768A"/>
    <w:rsid w:val="00521589"/>
    <w:rsid w:val="0052200C"/>
    <w:rsid w:val="00522BE4"/>
    <w:rsid w:val="00523444"/>
    <w:rsid w:val="00530634"/>
    <w:rsid w:val="00531760"/>
    <w:rsid w:val="00532829"/>
    <w:rsid w:val="00533F92"/>
    <w:rsid w:val="005345E5"/>
    <w:rsid w:val="00534BBF"/>
    <w:rsid w:val="0053621C"/>
    <w:rsid w:val="00542C18"/>
    <w:rsid w:val="00543A69"/>
    <w:rsid w:val="00546BD1"/>
    <w:rsid w:val="00547AFA"/>
    <w:rsid w:val="00547BA1"/>
    <w:rsid w:val="00552342"/>
    <w:rsid w:val="00552C29"/>
    <w:rsid w:val="005548CD"/>
    <w:rsid w:val="0056054F"/>
    <w:rsid w:val="0056301B"/>
    <w:rsid w:val="005657E5"/>
    <w:rsid w:val="005659EF"/>
    <w:rsid w:val="0056677D"/>
    <w:rsid w:val="00570BC3"/>
    <w:rsid w:val="00572EEC"/>
    <w:rsid w:val="00573780"/>
    <w:rsid w:val="005760C2"/>
    <w:rsid w:val="00576D57"/>
    <w:rsid w:val="0058267B"/>
    <w:rsid w:val="00584FA9"/>
    <w:rsid w:val="00585740"/>
    <w:rsid w:val="00594CE0"/>
    <w:rsid w:val="005967A9"/>
    <w:rsid w:val="00597492"/>
    <w:rsid w:val="005A0B0B"/>
    <w:rsid w:val="005A1393"/>
    <w:rsid w:val="005A21C5"/>
    <w:rsid w:val="005A7136"/>
    <w:rsid w:val="005B1F31"/>
    <w:rsid w:val="005B3B7B"/>
    <w:rsid w:val="005B7211"/>
    <w:rsid w:val="005C3E8C"/>
    <w:rsid w:val="005C7F74"/>
    <w:rsid w:val="005D26A3"/>
    <w:rsid w:val="005D4402"/>
    <w:rsid w:val="005D5704"/>
    <w:rsid w:val="005D6336"/>
    <w:rsid w:val="005D6E75"/>
    <w:rsid w:val="005E0D72"/>
    <w:rsid w:val="005E0E61"/>
    <w:rsid w:val="005E189B"/>
    <w:rsid w:val="005E7615"/>
    <w:rsid w:val="005F03DE"/>
    <w:rsid w:val="005F4137"/>
    <w:rsid w:val="005F4D89"/>
    <w:rsid w:val="00600541"/>
    <w:rsid w:val="00600DF1"/>
    <w:rsid w:val="006026FC"/>
    <w:rsid w:val="00602A43"/>
    <w:rsid w:val="00603CBD"/>
    <w:rsid w:val="00604E8B"/>
    <w:rsid w:val="00607125"/>
    <w:rsid w:val="006114BF"/>
    <w:rsid w:val="00617B93"/>
    <w:rsid w:val="00621963"/>
    <w:rsid w:val="00626676"/>
    <w:rsid w:val="00630F49"/>
    <w:rsid w:val="00632469"/>
    <w:rsid w:val="00635805"/>
    <w:rsid w:val="006372CB"/>
    <w:rsid w:val="00637764"/>
    <w:rsid w:val="00637BD0"/>
    <w:rsid w:val="00640CEF"/>
    <w:rsid w:val="006442E2"/>
    <w:rsid w:val="00644462"/>
    <w:rsid w:val="00651BAC"/>
    <w:rsid w:val="0065317C"/>
    <w:rsid w:val="006550B9"/>
    <w:rsid w:val="00664FE0"/>
    <w:rsid w:val="00665D1B"/>
    <w:rsid w:val="00666B2B"/>
    <w:rsid w:val="0067091E"/>
    <w:rsid w:val="006746F3"/>
    <w:rsid w:val="00674D2C"/>
    <w:rsid w:val="00681BA9"/>
    <w:rsid w:val="00685BCA"/>
    <w:rsid w:val="0068709A"/>
    <w:rsid w:val="00687951"/>
    <w:rsid w:val="006902FF"/>
    <w:rsid w:val="006906C4"/>
    <w:rsid w:val="0069115B"/>
    <w:rsid w:val="006926D2"/>
    <w:rsid w:val="006932B8"/>
    <w:rsid w:val="00693D3F"/>
    <w:rsid w:val="00694C67"/>
    <w:rsid w:val="006959B2"/>
    <w:rsid w:val="00696FAB"/>
    <w:rsid w:val="00697801"/>
    <w:rsid w:val="006A56D5"/>
    <w:rsid w:val="006A61E9"/>
    <w:rsid w:val="006A6D88"/>
    <w:rsid w:val="006B18AB"/>
    <w:rsid w:val="006B2BDB"/>
    <w:rsid w:val="006B5052"/>
    <w:rsid w:val="006B611C"/>
    <w:rsid w:val="006B6BB5"/>
    <w:rsid w:val="006D4783"/>
    <w:rsid w:val="006D4C3D"/>
    <w:rsid w:val="006E40CE"/>
    <w:rsid w:val="006F0C69"/>
    <w:rsid w:val="006F12C5"/>
    <w:rsid w:val="006F361D"/>
    <w:rsid w:val="006F3F64"/>
    <w:rsid w:val="006F5301"/>
    <w:rsid w:val="006F7FD5"/>
    <w:rsid w:val="00705949"/>
    <w:rsid w:val="007078B0"/>
    <w:rsid w:val="00710973"/>
    <w:rsid w:val="007149B0"/>
    <w:rsid w:val="00715524"/>
    <w:rsid w:val="007201C0"/>
    <w:rsid w:val="00720450"/>
    <w:rsid w:val="00720AE2"/>
    <w:rsid w:val="00721CC1"/>
    <w:rsid w:val="007233ED"/>
    <w:rsid w:val="00723F39"/>
    <w:rsid w:val="007262DA"/>
    <w:rsid w:val="007338CB"/>
    <w:rsid w:val="0073469D"/>
    <w:rsid w:val="00734B7A"/>
    <w:rsid w:val="007352C0"/>
    <w:rsid w:val="00735F32"/>
    <w:rsid w:val="007361BB"/>
    <w:rsid w:val="00740737"/>
    <w:rsid w:val="0074094A"/>
    <w:rsid w:val="007467E0"/>
    <w:rsid w:val="007548DD"/>
    <w:rsid w:val="00756F34"/>
    <w:rsid w:val="00762941"/>
    <w:rsid w:val="007631DB"/>
    <w:rsid w:val="007643B3"/>
    <w:rsid w:val="007651C0"/>
    <w:rsid w:val="007738DF"/>
    <w:rsid w:val="0077428D"/>
    <w:rsid w:val="00777CEF"/>
    <w:rsid w:val="007806B7"/>
    <w:rsid w:val="00782387"/>
    <w:rsid w:val="00783FEA"/>
    <w:rsid w:val="00784456"/>
    <w:rsid w:val="0078690B"/>
    <w:rsid w:val="007906DF"/>
    <w:rsid w:val="00790857"/>
    <w:rsid w:val="00792D7F"/>
    <w:rsid w:val="00793602"/>
    <w:rsid w:val="00795E7D"/>
    <w:rsid w:val="007973EA"/>
    <w:rsid w:val="007A3DC6"/>
    <w:rsid w:val="007A5578"/>
    <w:rsid w:val="007A6112"/>
    <w:rsid w:val="007A6871"/>
    <w:rsid w:val="007B52B6"/>
    <w:rsid w:val="007C0E89"/>
    <w:rsid w:val="007C54E1"/>
    <w:rsid w:val="007C65D8"/>
    <w:rsid w:val="007C7D2A"/>
    <w:rsid w:val="007D09CF"/>
    <w:rsid w:val="007D496B"/>
    <w:rsid w:val="007D5582"/>
    <w:rsid w:val="007D7280"/>
    <w:rsid w:val="007E0735"/>
    <w:rsid w:val="007E59A7"/>
    <w:rsid w:val="007F2630"/>
    <w:rsid w:val="007F399E"/>
    <w:rsid w:val="00800216"/>
    <w:rsid w:val="00801689"/>
    <w:rsid w:val="00801700"/>
    <w:rsid w:val="00807395"/>
    <w:rsid w:val="00807635"/>
    <w:rsid w:val="00814239"/>
    <w:rsid w:val="00815AA2"/>
    <w:rsid w:val="00816C79"/>
    <w:rsid w:val="00821804"/>
    <w:rsid w:val="00830CDD"/>
    <w:rsid w:val="00842A8A"/>
    <w:rsid w:val="008441AF"/>
    <w:rsid w:val="00850A1C"/>
    <w:rsid w:val="0085610A"/>
    <w:rsid w:val="00861DBD"/>
    <w:rsid w:val="00866AA4"/>
    <w:rsid w:val="00866CFA"/>
    <w:rsid w:val="00866FFD"/>
    <w:rsid w:val="00867AC5"/>
    <w:rsid w:val="00871F60"/>
    <w:rsid w:val="00883DAE"/>
    <w:rsid w:val="00885D7C"/>
    <w:rsid w:val="0088649D"/>
    <w:rsid w:val="00892620"/>
    <w:rsid w:val="008A0B74"/>
    <w:rsid w:val="008A19C9"/>
    <w:rsid w:val="008A3CFB"/>
    <w:rsid w:val="008B080B"/>
    <w:rsid w:val="008B50AC"/>
    <w:rsid w:val="008B71B1"/>
    <w:rsid w:val="008C0A46"/>
    <w:rsid w:val="008C0A53"/>
    <w:rsid w:val="008C1FC3"/>
    <w:rsid w:val="008C505C"/>
    <w:rsid w:val="008C673C"/>
    <w:rsid w:val="008D1420"/>
    <w:rsid w:val="008D3530"/>
    <w:rsid w:val="008D642A"/>
    <w:rsid w:val="008E26EC"/>
    <w:rsid w:val="008E6363"/>
    <w:rsid w:val="008E7EE6"/>
    <w:rsid w:val="008F43BA"/>
    <w:rsid w:val="009004C1"/>
    <w:rsid w:val="009039A9"/>
    <w:rsid w:val="00906DDD"/>
    <w:rsid w:val="00912DA3"/>
    <w:rsid w:val="0091308F"/>
    <w:rsid w:val="009155F2"/>
    <w:rsid w:val="00915E9D"/>
    <w:rsid w:val="00917513"/>
    <w:rsid w:val="009255EA"/>
    <w:rsid w:val="00926232"/>
    <w:rsid w:val="00927FC6"/>
    <w:rsid w:val="009308CB"/>
    <w:rsid w:val="00931CBE"/>
    <w:rsid w:val="00931D00"/>
    <w:rsid w:val="009328B9"/>
    <w:rsid w:val="0093342D"/>
    <w:rsid w:val="00936605"/>
    <w:rsid w:val="009378CB"/>
    <w:rsid w:val="00940645"/>
    <w:rsid w:val="00941C4A"/>
    <w:rsid w:val="00942F41"/>
    <w:rsid w:val="009462D1"/>
    <w:rsid w:val="00947C1A"/>
    <w:rsid w:val="009518A1"/>
    <w:rsid w:val="00956C31"/>
    <w:rsid w:val="00956CBE"/>
    <w:rsid w:val="00957C32"/>
    <w:rsid w:val="00960D4C"/>
    <w:rsid w:val="009636C8"/>
    <w:rsid w:val="00963816"/>
    <w:rsid w:val="00973BBA"/>
    <w:rsid w:val="0097640C"/>
    <w:rsid w:val="009772A7"/>
    <w:rsid w:val="0097795D"/>
    <w:rsid w:val="00980F85"/>
    <w:rsid w:val="00985AA7"/>
    <w:rsid w:val="009936D6"/>
    <w:rsid w:val="00994DB4"/>
    <w:rsid w:val="009969F1"/>
    <w:rsid w:val="009A0F29"/>
    <w:rsid w:val="009A14D4"/>
    <w:rsid w:val="009A356F"/>
    <w:rsid w:val="009B1652"/>
    <w:rsid w:val="009B2D3F"/>
    <w:rsid w:val="009B4969"/>
    <w:rsid w:val="009C03C4"/>
    <w:rsid w:val="009C4DEB"/>
    <w:rsid w:val="009C7FA7"/>
    <w:rsid w:val="009D4637"/>
    <w:rsid w:val="009D7548"/>
    <w:rsid w:val="009E0EFB"/>
    <w:rsid w:val="009E150D"/>
    <w:rsid w:val="009E2CEF"/>
    <w:rsid w:val="009E32F8"/>
    <w:rsid w:val="009E4982"/>
    <w:rsid w:val="009E6D6B"/>
    <w:rsid w:val="009F2195"/>
    <w:rsid w:val="009F31EB"/>
    <w:rsid w:val="009F3DB9"/>
    <w:rsid w:val="009F42F7"/>
    <w:rsid w:val="009F4AA4"/>
    <w:rsid w:val="00A02245"/>
    <w:rsid w:val="00A02DDB"/>
    <w:rsid w:val="00A03E07"/>
    <w:rsid w:val="00A069A7"/>
    <w:rsid w:val="00A0729F"/>
    <w:rsid w:val="00A07BB1"/>
    <w:rsid w:val="00A103CC"/>
    <w:rsid w:val="00A11135"/>
    <w:rsid w:val="00A12BA2"/>
    <w:rsid w:val="00A14622"/>
    <w:rsid w:val="00A14F0A"/>
    <w:rsid w:val="00A20DB6"/>
    <w:rsid w:val="00A23779"/>
    <w:rsid w:val="00A25025"/>
    <w:rsid w:val="00A26C2C"/>
    <w:rsid w:val="00A30C1F"/>
    <w:rsid w:val="00A32850"/>
    <w:rsid w:val="00A35B9A"/>
    <w:rsid w:val="00A42342"/>
    <w:rsid w:val="00A4613D"/>
    <w:rsid w:val="00A53584"/>
    <w:rsid w:val="00A53DBD"/>
    <w:rsid w:val="00A6535C"/>
    <w:rsid w:val="00A731A0"/>
    <w:rsid w:val="00A762C9"/>
    <w:rsid w:val="00A80989"/>
    <w:rsid w:val="00A80A9A"/>
    <w:rsid w:val="00A80F82"/>
    <w:rsid w:val="00A83092"/>
    <w:rsid w:val="00A8334A"/>
    <w:rsid w:val="00A84A46"/>
    <w:rsid w:val="00A86FC2"/>
    <w:rsid w:val="00A907C9"/>
    <w:rsid w:val="00A9197C"/>
    <w:rsid w:val="00A959F4"/>
    <w:rsid w:val="00A95EA6"/>
    <w:rsid w:val="00A96A77"/>
    <w:rsid w:val="00A97021"/>
    <w:rsid w:val="00AA00CB"/>
    <w:rsid w:val="00AA1EA0"/>
    <w:rsid w:val="00AA2883"/>
    <w:rsid w:val="00AA450F"/>
    <w:rsid w:val="00AA45B4"/>
    <w:rsid w:val="00AA51FE"/>
    <w:rsid w:val="00AA56F0"/>
    <w:rsid w:val="00AA6127"/>
    <w:rsid w:val="00AA77A5"/>
    <w:rsid w:val="00AB1AB9"/>
    <w:rsid w:val="00AB29A8"/>
    <w:rsid w:val="00AB2CA6"/>
    <w:rsid w:val="00AB30D6"/>
    <w:rsid w:val="00AB6A67"/>
    <w:rsid w:val="00AC3A2A"/>
    <w:rsid w:val="00AC5CB8"/>
    <w:rsid w:val="00AD270D"/>
    <w:rsid w:val="00AD4A2F"/>
    <w:rsid w:val="00AD4CDA"/>
    <w:rsid w:val="00AD6BCD"/>
    <w:rsid w:val="00AD7CA6"/>
    <w:rsid w:val="00AD7E1D"/>
    <w:rsid w:val="00AE4BAA"/>
    <w:rsid w:val="00AE7C52"/>
    <w:rsid w:val="00AE7F67"/>
    <w:rsid w:val="00B0137B"/>
    <w:rsid w:val="00B030F4"/>
    <w:rsid w:val="00B03534"/>
    <w:rsid w:val="00B03BC5"/>
    <w:rsid w:val="00B115F7"/>
    <w:rsid w:val="00B21B41"/>
    <w:rsid w:val="00B22780"/>
    <w:rsid w:val="00B27EF7"/>
    <w:rsid w:val="00B35206"/>
    <w:rsid w:val="00B3788E"/>
    <w:rsid w:val="00B43F36"/>
    <w:rsid w:val="00B47E9E"/>
    <w:rsid w:val="00B50EB5"/>
    <w:rsid w:val="00B52C85"/>
    <w:rsid w:val="00B537E9"/>
    <w:rsid w:val="00B555E2"/>
    <w:rsid w:val="00B62027"/>
    <w:rsid w:val="00B635DD"/>
    <w:rsid w:val="00B64B89"/>
    <w:rsid w:val="00B666C4"/>
    <w:rsid w:val="00B67063"/>
    <w:rsid w:val="00B72BFD"/>
    <w:rsid w:val="00B74929"/>
    <w:rsid w:val="00B8055C"/>
    <w:rsid w:val="00B81385"/>
    <w:rsid w:val="00B85985"/>
    <w:rsid w:val="00B868D3"/>
    <w:rsid w:val="00B93E09"/>
    <w:rsid w:val="00B9772F"/>
    <w:rsid w:val="00BA00D8"/>
    <w:rsid w:val="00BA127D"/>
    <w:rsid w:val="00BA1769"/>
    <w:rsid w:val="00BA253F"/>
    <w:rsid w:val="00BA5220"/>
    <w:rsid w:val="00BA69FB"/>
    <w:rsid w:val="00BB0DF9"/>
    <w:rsid w:val="00BB246F"/>
    <w:rsid w:val="00BC6661"/>
    <w:rsid w:val="00BC689B"/>
    <w:rsid w:val="00BC6A63"/>
    <w:rsid w:val="00BC6D7C"/>
    <w:rsid w:val="00BC6E2E"/>
    <w:rsid w:val="00BD4085"/>
    <w:rsid w:val="00BD51D7"/>
    <w:rsid w:val="00BE509D"/>
    <w:rsid w:val="00BE6119"/>
    <w:rsid w:val="00BE67A7"/>
    <w:rsid w:val="00BF0566"/>
    <w:rsid w:val="00BF1A64"/>
    <w:rsid w:val="00BF31EC"/>
    <w:rsid w:val="00BF3273"/>
    <w:rsid w:val="00BF35A0"/>
    <w:rsid w:val="00BF3728"/>
    <w:rsid w:val="00BF3D30"/>
    <w:rsid w:val="00BF5074"/>
    <w:rsid w:val="00BF55B4"/>
    <w:rsid w:val="00C01816"/>
    <w:rsid w:val="00C07B2F"/>
    <w:rsid w:val="00C13EDD"/>
    <w:rsid w:val="00C160B3"/>
    <w:rsid w:val="00C24F13"/>
    <w:rsid w:val="00C30618"/>
    <w:rsid w:val="00C4125C"/>
    <w:rsid w:val="00C56002"/>
    <w:rsid w:val="00C56AFE"/>
    <w:rsid w:val="00C605FC"/>
    <w:rsid w:val="00C611FB"/>
    <w:rsid w:val="00C626EF"/>
    <w:rsid w:val="00C65F85"/>
    <w:rsid w:val="00C87654"/>
    <w:rsid w:val="00C90DE6"/>
    <w:rsid w:val="00C92FE0"/>
    <w:rsid w:val="00C93A00"/>
    <w:rsid w:val="00C93E97"/>
    <w:rsid w:val="00C95D06"/>
    <w:rsid w:val="00CA2E8D"/>
    <w:rsid w:val="00CA43C8"/>
    <w:rsid w:val="00CA45A9"/>
    <w:rsid w:val="00CB0166"/>
    <w:rsid w:val="00CB3950"/>
    <w:rsid w:val="00CB413B"/>
    <w:rsid w:val="00CB4BBF"/>
    <w:rsid w:val="00CB525F"/>
    <w:rsid w:val="00CB66D5"/>
    <w:rsid w:val="00CB6B18"/>
    <w:rsid w:val="00CB7156"/>
    <w:rsid w:val="00CC5645"/>
    <w:rsid w:val="00CD1BF7"/>
    <w:rsid w:val="00CD2D33"/>
    <w:rsid w:val="00CD7C8F"/>
    <w:rsid w:val="00CE1018"/>
    <w:rsid w:val="00CE439F"/>
    <w:rsid w:val="00CE6687"/>
    <w:rsid w:val="00CF2C34"/>
    <w:rsid w:val="00CF44BB"/>
    <w:rsid w:val="00CF7BA4"/>
    <w:rsid w:val="00D0020C"/>
    <w:rsid w:val="00D00EC9"/>
    <w:rsid w:val="00D01BCC"/>
    <w:rsid w:val="00D01D20"/>
    <w:rsid w:val="00D03787"/>
    <w:rsid w:val="00D15599"/>
    <w:rsid w:val="00D15E7D"/>
    <w:rsid w:val="00D168FC"/>
    <w:rsid w:val="00D20EEE"/>
    <w:rsid w:val="00D22370"/>
    <w:rsid w:val="00D24627"/>
    <w:rsid w:val="00D25062"/>
    <w:rsid w:val="00D3049C"/>
    <w:rsid w:val="00D3515D"/>
    <w:rsid w:val="00D363CD"/>
    <w:rsid w:val="00D43971"/>
    <w:rsid w:val="00D45BDC"/>
    <w:rsid w:val="00D46C0A"/>
    <w:rsid w:val="00D528CB"/>
    <w:rsid w:val="00D54C64"/>
    <w:rsid w:val="00D5508B"/>
    <w:rsid w:val="00D5608E"/>
    <w:rsid w:val="00D608EA"/>
    <w:rsid w:val="00D619C0"/>
    <w:rsid w:val="00D627D6"/>
    <w:rsid w:val="00D6336E"/>
    <w:rsid w:val="00D72B22"/>
    <w:rsid w:val="00D742D0"/>
    <w:rsid w:val="00D758F9"/>
    <w:rsid w:val="00D77C4B"/>
    <w:rsid w:val="00D803D4"/>
    <w:rsid w:val="00D84D3B"/>
    <w:rsid w:val="00D94312"/>
    <w:rsid w:val="00D9665C"/>
    <w:rsid w:val="00DA1BE1"/>
    <w:rsid w:val="00DA7C75"/>
    <w:rsid w:val="00DB074B"/>
    <w:rsid w:val="00DB0D6D"/>
    <w:rsid w:val="00DB493F"/>
    <w:rsid w:val="00DC0561"/>
    <w:rsid w:val="00DC1B08"/>
    <w:rsid w:val="00DC5131"/>
    <w:rsid w:val="00DC58B4"/>
    <w:rsid w:val="00DC690E"/>
    <w:rsid w:val="00DC6AC1"/>
    <w:rsid w:val="00DC787F"/>
    <w:rsid w:val="00DD394F"/>
    <w:rsid w:val="00DE3F73"/>
    <w:rsid w:val="00DE4026"/>
    <w:rsid w:val="00DF1621"/>
    <w:rsid w:val="00DF2D92"/>
    <w:rsid w:val="00E00B18"/>
    <w:rsid w:val="00E016EC"/>
    <w:rsid w:val="00E0426D"/>
    <w:rsid w:val="00E102F9"/>
    <w:rsid w:val="00E12C4D"/>
    <w:rsid w:val="00E14164"/>
    <w:rsid w:val="00E2068F"/>
    <w:rsid w:val="00E207AC"/>
    <w:rsid w:val="00E208F6"/>
    <w:rsid w:val="00E22097"/>
    <w:rsid w:val="00E238E5"/>
    <w:rsid w:val="00E2683B"/>
    <w:rsid w:val="00E26A4B"/>
    <w:rsid w:val="00E27417"/>
    <w:rsid w:val="00E31E7A"/>
    <w:rsid w:val="00E351A6"/>
    <w:rsid w:val="00E42823"/>
    <w:rsid w:val="00E4483A"/>
    <w:rsid w:val="00E44CD5"/>
    <w:rsid w:val="00E502F5"/>
    <w:rsid w:val="00E53377"/>
    <w:rsid w:val="00E540C5"/>
    <w:rsid w:val="00E5501C"/>
    <w:rsid w:val="00E55257"/>
    <w:rsid w:val="00E56EBD"/>
    <w:rsid w:val="00E60905"/>
    <w:rsid w:val="00E62318"/>
    <w:rsid w:val="00E62379"/>
    <w:rsid w:val="00E6402F"/>
    <w:rsid w:val="00E644FA"/>
    <w:rsid w:val="00E652C4"/>
    <w:rsid w:val="00E662D6"/>
    <w:rsid w:val="00E67750"/>
    <w:rsid w:val="00E67D93"/>
    <w:rsid w:val="00E7231A"/>
    <w:rsid w:val="00E7276D"/>
    <w:rsid w:val="00E734C2"/>
    <w:rsid w:val="00E73B39"/>
    <w:rsid w:val="00E74C41"/>
    <w:rsid w:val="00E77872"/>
    <w:rsid w:val="00E82C48"/>
    <w:rsid w:val="00E832B6"/>
    <w:rsid w:val="00E8336F"/>
    <w:rsid w:val="00E84E65"/>
    <w:rsid w:val="00E939CE"/>
    <w:rsid w:val="00E96F4D"/>
    <w:rsid w:val="00E97591"/>
    <w:rsid w:val="00EA7886"/>
    <w:rsid w:val="00EB551B"/>
    <w:rsid w:val="00EB5D65"/>
    <w:rsid w:val="00EB7B00"/>
    <w:rsid w:val="00EC4694"/>
    <w:rsid w:val="00ED3D7A"/>
    <w:rsid w:val="00ED6510"/>
    <w:rsid w:val="00ED6B1F"/>
    <w:rsid w:val="00ED7392"/>
    <w:rsid w:val="00EE0879"/>
    <w:rsid w:val="00EE08B4"/>
    <w:rsid w:val="00EE0C2A"/>
    <w:rsid w:val="00EE1F54"/>
    <w:rsid w:val="00EE5C54"/>
    <w:rsid w:val="00EE6BCC"/>
    <w:rsid w:val="00EF1C2B"/>
    <w:rsid w:val="00EF3703"/>
    <w:rsid w:val="00EF6EF5"/>
    <w:rsid w:val="00F042E8"/>
    <w:rsid w:val="00F107B7"/>
    <w:rsid w:val="00F114A1"/>
    <w:rsid w:val="00F1252D"/>
    <w:rsid w:val="00F14135"/>
    <w:rsid w:val="00F14494"/>
    <w:rsid w:val="00F15D57"/>
    <w:rsid w:val="00F2787F"/>
    <w:rsid w:val="00F27C0C"/>
    <w:rsid w:val="00F33BC2"/>
    <w:rsid w:val="00F35132"/>
    <w:rsid w:val="00F41098"/>
    <w:rsid w:val="00F41A96"/>
    <w:rsid w:val="00F46227"/>
    <w:rsid w:val="00F53F48"/>
    <w:rsid w:val="00F55236"/>
    <w:rsid w:val="00F60D0C"/>
    <w:rsid w:val="00F60F4F"/>
    <w:rsid w:val="00F6177C"/>
    <w:rsid w:val="00F73F58"/>
    <w:rsid w:val="00F77841"/>
    <w:rsid w:val="00F8673F"/>
    <w:rsid w:val="00F90FAB"/>
    <w:rsid w:val="00F92D05"/>
    <w:rsid w:val="00F95D16"/>
    <w:rsid w:val="00FA1A75"/>
    <w:rsid w:val="00FA2FCA"/>
    <w:rsid w:val="00FA6776"/>
    <w:rsid w:val="00FB1A91"/>
    <w:rsid w:val="00FC2129"/>
    <w:rsid w:val="00FC3127"/>
    <w:rsid w:val="00FD2CB7"/>
    <w:rsid w:val="00FE038C"/>
    <w:rsid w:val="00FE352B"/>
    <w:rsid w:val="00FE515E"/>
    <w:rsid w:val="00FF0A7D"/>
    <w:rsid w:val="00FF1DA0"/>
    <w:rsid w:val="00FF2B67"/>
    <w:rsid w:val="00FF302E"/>
    <w:rsid w:val="00FF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5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15E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12173"/>
    <w:pPr>
      <w:keepNext/>
      <w:spacing w:before="120" w:after="0" w:line="360" w:lineRule="auto"/>
      <w:jc w:val="center"/>
      <w:outlineLvl w:val="2"/>
    </w:pPr>
    <w:rPr>
      <w:rFonts w:ascii="Times Armenian" w:eastAsia="Times New Roman" w:hAnsi="Times Armenian" w:cs="Times New Roman"/>
      <w:b/>
      <w:sz w:val="24"/>
      <w:szCs w:val="20"/>
      <w:lang w:val="en-US" w:eastAsia="ru-RU"/>
    </w:rPr>
  </w:style>
  <w:style w:type="paragraph" w:styleId="Heading5">
    <w:name w:val="heading 5"/>
    <w:basedOn w:val="Normal"/>
    <w:next w:val="Normal"/>
    <w:link w:val="Heading5Char"/>
    <w:qFormat/>
    <w:rsid w:val="00412173"/>
    <w:pPr>
      <w:keepNext/>
      <w:spacing w:before="120" w:after="0" w:line="360" w:lineRule="auto"/>
      <w:outlineLvl w:val="4"/>
    </w:pPr>
    <w:rPr>
      <w:rFonts w:ascii="MK Goud Armenian" w:eastAsia="Times New Roman" w:hAnsi="MK Goud Armenian" w:cs="Times New Roman"/>
      <w:i/>
      <w:szCs w:val="20"/>
      <w:lang w:val="en-US" w:eastAsia="ru-RU"/>
    </w:rPr>
  </w:style>
  <w:style w:type="paragraph" w:styleId="Heading6">
    <w:name w:val="heading 6"/>
    <w:basedOn w:val="Normal"/>
    <w:next w:val="Normal"/>
    <w:link w:val="Heading6Char"/>
    <w:qFormat/>
    <w:rsid w:val="00412173"/>
    <w:pPr>
      <w:keepNext/>
      <w:spacing w:before="240" w:after="0" w:line="240" w:lineRule="auto"/>
      <w:jc w:val="both"/>
      <w:outlineLvl w:val="5"/>
    </w:pPr>
    <w:rPr>
      <w:rFonts w:ascii="MK Goud Armenian" w:eastAsia="Times New Roman" w:hAnsi="MK Goud Armenian" w:cs="Times New Roman"/>
      <w:i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5E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NormalWeb">
    <w:name w:val="Normal (Web)"/>
    <w:basedOn w:val="Normal"/>
    <w:uiPriority w:val="99"/>
    <w:unhideWhenUsed/>
    <w:rsid w:val="00915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915E9D"/>
    <w:rPr>
      <w:b/>
      <w:bCs/>
    </w:rPr>
  </w:style>
  <w:style w:type="character" w:customStyle="1" w:styleId="apple-converted-space">
    <w:name w:val="apple-converted-space"/>
    <w:basedOn w:val="DefaultParagraphFont"/>
    <w:rsid w:val="00915E9D"/>
  </w:style>
  <w:style w:type="character" w:styleId="Hyperlink">
    <w:name w:val="Hyperlink"/>
    <w:basedOn w:val="DefaultParagraphFont"/>
    <w:uiPriority w:val="99"/>
    <w:semiHidden/>
    <w:unhideWhenUsed/>
    <w:rsid w:val="00915E9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133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11F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12173"/>
    <w:rPr>
      <w:rFonts w:ascii="Times Armenian" w:eastAsia="Times New Roman" w:hAnsi="Times Armenian" w:cs="Times New Roman"/>
      <w:b/>
      <w:sz w:val="24"/>
      <w:szCs w:val="20"/>
      <w:lang w:val="en-US" w:eastAsia="ru-RU"/>
    </w:rPr>
  </w:style>
  <w:style w:type="character" w:customStyle="1" w:styleId="Heading5Char">
    <w:name w:val="Heading 5 Char"/>
    <w:basedOn w:val="DefaultParagraphFont"/>
    <w:link w:val="Heading5"/>
    <w:rsid w:val="00412173"/>
    <w:rPr>
      <w:rFonts w:ascii="MK Goud Armenian" w:eastAsia="Times New Roman" w:hAnsi="MK Goud Armenian" w:cs="Times New Roman"/>
      <w:i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412173"/>
    <w:rPr>
      <w:rFonts w:ascii="MK Goud Armenian" w:eastAsia="Times New Roman" w:hAnsi="MK Goud Armenian" w:cs="Times New Roman"/>
      <w:i/>
      <w:szCs w:val="20"/>
      <w:lang w:val="en-US" w:eastAsia="ru-RU"/>
    </w:rPr>
  </w:style>
  <w:style w:type="paragraph" w:styleId="Header">
    <w:name w:val="header"/>
    <w:basedOn w:val="Normal"/>
    <w:link w:val="HeaderChar"/>
    <w:uiPriority w:val="99"/>
    <w:unhideWhenUsed/>
    <w:rsid w:val="00412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173"/>
  </w:style>
  <w:style w:type="paragraph" w:styleId="Footer">
    <w:name w:val="footer"/>
    <w:basedOn w:val="Normal"/>
    <w:link w:val="FooterChar"/>
    <w:uiPriority w:val="99"/>
    <w:unhideWhenUsed/>
    <w:rsid w:val="00412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173"/>
  </w:style>
  <w:style w:type="character" w:customStyle="1" w:styleId="Heading1Char">
    <w:name w:val="Heading 1 Char"/>
    <w:basedOn w:val="DefaultParagraphFont"/>
    <w:link w:val="Heading1"/>
    <w:uiPriority w:val="9"/>
    <w:rsid w:val="00E975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C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4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DefaultParagraphFont"/>
    <w:link w:val="Bodytext20"/>
    <w:rsid w:val="00A84A4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84A46"/>
    <w:pPr>
      <w:widowControl w:val="0"/>
      <w:shd w:val="clear" w:color="auto" w:fill="FFFFFF"/>
      <w:spacing w:after="0" w:line="264" w:lineRule="exac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5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15E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12173"/>
    <w:pPr>
      <w:keepNext/>
      <w:spacing w:before="120" w:after="0" w:line="360" w:lineRule="auto"/>
      <w:jc w:val="center"/>
      <w:outlineLvl w:val="2"/>
    </w:pPr>
    <w:rPr>
      <w:rFonts w:ascii="Times Armenian" w:eastAsia="Times New Roman" w:hAnsi="Times Armenian" w:cs="Times New Roman"/>
      <w:b/>
      <w:sz w:val="24"/>
      <w:szCs w:val="20"/>
      <w:lang w:val="en-US" w:eastAsia="ru-RU"/>
    </w:rPr>
  </w:style>
  <w:style w:type="paragraph" w:styleId="Heading5">
    <w:name w:val="heading 5"/>
    <w:basedOn w:val="Normal"/>
    <w:next w:val="Normal"/>
    <w:link w:val="Heading5Char"/>
    <w:qFormat/>
    <w:rsid w:val="00412173"/>
    <w:pPr>
      <w:keepNext/>
      <w:spacing w:before="120" w:after="0" w:line="360" w:lineRule="auto"/>
      <w:outlineLvl w:val="4"/>
    </w:pPr>
    <w:rPr>
      <w:rFonts w:ascii="MK Goud Armenian" w:eastAsia="Times New Roman" w:hAnsi="MK Goud Armenian" w:cs="Times New Roman"/>
      <w:i/>
      <w:szCs w:val="20"/>
      <w:lang w:val="en-US" w:eastAsia="ru-RU"/>
    </w:rPr>
  </w:style>
  <w:style w:type="paragraph" w:styleId="Heading6">
    <w:name w:val="heading 6"/>
    <w:basedOn w:val="Normal"/>
    <w:next w:val="Normal"/>
    <w:link w:val="Heading6Char"/>
    <w:qFormat/>
    <w:rsid w:val="00412173"/>
    <w:pPr>
      <w:keepNext/>
      <w:spacing w:before="240" w:after="0" w:line="240" w:lineRule="auto"/>
      <w:jc w:val="both"/>
      <w:outlineLvl w:val="5"/>
    </w:pPr>
    <w:rPr>
      <w:rFonts w:ascii="MK Goud Armenian" w:eastAsia="Times New Roman" w:hAnsi="MK Goud Armenian" w:cs="Times New Roman"/>
      <w:i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5E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NormalWeb">
    <w:name w:val="Normal (Web)"/>
    <w:basedOn w:val="Normal"/>
    <w:uiPriority w:val="99"/>
    <w:unhideWhenUsed/>
    <w:rsid w:val="00915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915E9D"/>
    <w:rPr>
      <w:b/>
      <w:bCs/>
    </w:rPr>
  </w:style>
  <w:style w:type="character" w:customStyle="1" w:styleId="apple-converted-space">
    <w:name w:val="apple-converted-space"/>
    <w:basedOn w:val="DefaultParagraphFont"/>
    <w:rsid w:val="00915E9D"/>
  </w:style>
  <w:style w:type="character" w:styleId="Hyperlink">
    <w:name w:val="Hyperlink"/>
    <w:basedOn w:val="DefaultParagraphFont"/>
    <w:uiPriority w:val="99"/>
    <w:semiHidden/>
    <w:unhideWhenUsed/>
    <w:rsid w:val="00915E9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133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11F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12173"/>
    <w:rPr>
      <w:rFonts w:ascii="Times Armenian" w:eastAsia="Times New Roman" w:hAnsi="Times Armenian" w:cs="Times New Roman"/>
      <w:b/>
      <w:sz w:val="24"/>
      <w:szCs w:val="20"/>
      <w:lang w:val="en-US" w:eastAsia="ru-RU"/>
    </w:rPr>
  </w:style>
  <w:style w:type="character" w:customStyle="1" w:styleId="Heading5Char">
    <w:name w:val="Heading 5 Char"/>
    <w:basedOn w:val="DefaultParagraphFont"/>
    <w:link w:val="Heading5"/>
    <w:rsid w:val="00412173"/>
    <w:rPr>
      <w:rFonts w:ascii="MK Goud Armenian" w:eastAsia="Times New Roman" w:hAnsi="MK Goud Armenian" w:cs="Times New Roman"/>
      <w:i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412173"/>
    <w:rPr>
      <w:rFonts w:ascii="MK Goud Armenian" w:eastAsia="Times New Roman" w:hAnsi="MK Goud Armenian" w:cs="Times New Roman"/>
      <w:i/>
      <w:szCs w:val="20"/>
      <w:lang w:val="en-US" w:eastAsia="ru-RU"/>
    </w:rPr>
  </w:style>
  <w:style w:type="paragraph" w:styleId="Header">
    <w:name w:val="header"/>
    <w:basedOn w:val="Normal"/>
    <w:link w:val="HeaderChar"/>
    <w:uiPriority w:val="99"/>
    <w:unhideWhenUsed/>
    <w:rsid w:val="00412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173"/>
  </w:style>
  <w:style w:type="paragraph" w:styleId="Footer">
    <w:name w:val="footer"/>
    <w:basedOn w:val="Normal"/>
    <w:link w:val="FooterChar"/>
    <w:uiPriority w:val="99"/>
    <w:unhideWhenUsed/>
    <w:rsid w:val="00412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173"/>
  </w:style>
  <w:style w:type="character" w:customStyle="1" w:styleId="Heading1Char">
    <w:name w:val="Heading 1 Char"/>
    <w:basedOn w:val="DefaultParagraphFont"/>
    <w:link w:val="Heading1"/>
    <w:uiPriority w:val="9"/>
    <w:rsid w:val="00E975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C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4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DefaultParagraphFont"/>
    <w:link w:val="Bodytext20"/>
    <w:rsid w:val="00A84A4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84A46"/>
    <w:pPr>
      <w:widowControl w:val="0"/>
      <w:shd w:val="clear" w:color="auto" w:fill="FFFFFF"/>
      <w:spacing w:after="0" w:line="264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B74CC-7CA7-42B2-A19B-581639D8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atovse@hotmail.com</dc:creator>
  <cp:lastModifiedBy>reguser</cp:lastModifiedBy>
  <cp:revision>137</cp:revision>
  <cp:lastPrinted>2017-09-15T08:44:00Z</cp:lastPrinted>
  <dcterms:created xsi:type="dcterms:W3CDTF">2017-01-30T08:36:00Z</dcterms:created>
  <dcterms:modified xsi:type="dcterms:W3CDTF">2018-05-30T07:14:00Z</dcterms:modified>
</cp:coreProperties>
</file>